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A680CAF" w:rsidR="00F62679" w:rsidRDefault="00C336DF" w:rsidP="00E52A6B">
      <w:pPr>
        <w:pStyle w:val="Heading1"/>
      </w:pPr>
      <w:r>
        <w:t>Unit 03 Activity</w:t>
      </w:r>
    </w:p>
    <w:p w14:paraId="3D38CC53" w14:textId="128B9B4F" w:rsidR="0093687F" w:rsidRDefault="0093687F" w:rsidP="0093687F">
      <w:pPr>
        <w:pStyle w:val="Heading2"/>
      </w:pPr>
      <w:r>
        <w:t>Survey</w:t>
      </w:r>
    </w:p>
    <w:p w14:paraId="10D1DBCD" w14:textId="193247BB" w:rsidR="0093687F" w:rsidRDefault="00FF358A" w:rsidP="0061122F">
      <w:pPr>
        <w:ind w:left="360"/>
      </w:pPr>
      <w:sdt>
        <w:sdtPr>
          <w:rPr>
            <w:rFonts w:ascii="MS Gothic" w:eastAsia="MS Gothic" w:hAnsi="MS Gothic"/>
          </w:rPr>
          <w:id w:val="179656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2F48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</w:t>
      </w:r>
      <w:r w:rsidR="0061122F">
        <w:tab/>
      </w:r>
      <w:r w:rsidR="0093687F" w:rsidRPr="00276762">
        <w:rPr>
          <w:b/>
        </w:rPr>
        <w:t xml:space="preserve">You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</w:p>
    <w:p w14:paraId="298079F0" w14:textId="64FD5969" w:rsidR="0093687F" w:rsidRDefault="00FF358A" w:rsidP="0061122F">
      <w:pPr>
        <w:ind w:left="360"/>
      </w:pPr>
      <w:sdt>
        <w:sdtPr>
          <w:rPr>
            <w:rFonts w:ascii="MS Gothic" w:eastAsia="MS Gothic" w:hAnsi="MS Gothic"/>
          </w:rPr>
          <w:id w:val="-1795668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2F48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>
        <w:tab/>
      </w:r>
      <w:r w:rsidR="0093687F" w:rsidRPr="00276762">
        <w:rPr>
          <w:b/>
        </w:rPr>
        <w:t>You can quote copywritten material on your website.</w:t>
      </w:r>
    </w:p>
    <w:p w14:paraId="427FEB1C" w14:textId="2D26A322" w:rsidR="0061122F" w:rsidRDefault="00FF358A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2F48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</w:p>
    <w:p w14:paraId="13C13C58" w14:textId="2D805906" w:rsidR="0061122F" w:rsidRDefault="00FF358A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2F48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</w:rPr>
        <w:t>Website designs can be copywritten.</w:t>
      </w:r>
    </w:p>
    <w:p w14:paraId="225C802B" w14:textId="582D3ED9" w:rsidR="0093687F" w:rsidRDefault="00FF358A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2F48">
            <w:rPr>
              <w:rFonts w:ascii="MS Gothic" w:eastAsia="MS Gothic" w:hAnsi="MS Gothic" w:hint="eastAsia"/>
            </w:rPr>
            <w:t>☒</w:t>
          </w:r>
        </w:sdtContent>
      </w:sdt>
      <w:r w:rsidR="00276762">
        <w:t xml:space="preserve">  False 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</w:p>
    <w:p w14:paraId="1052107E" w14:textId="19ED1727" w:rsidR="00B829AF" w:rsidRDefault="00FF358A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2F48">
            <w:rPr>
              <w:rFonts w:ascii="MS Gothic" w:eastAsia="MS Gothic" w:hAnsi="MS Gothic" w:hint="eastAsia"/>
            </w:rPr>
            <w:t>☒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2C" w:rsidRPr="0061122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 False  </w:t>
      </w:r>
      <w:r w:rsidR="0088102C">
        <w:rPr>
          <w:b/>
        </w:rPr>
        <w:t>I can use an image of a book on my website if I want to write a review.</w:t>
      </w:r>
      <w:r w:rsidR="00902E4B">
        <w:rPr>
          <w:b/>
        </w:rPr>
        <w:br/>
      </w:r>
    </w:p>
    <w:p w14:paraId="07B0F232" w14:textId="77777777" w:rsidR="00B829AF" w:rsidRDefault="00B829AF">
      <w:r>
        <w:br w:type="page"/>
      </w:r>
    </w:p>
    <w:p w14:paraId="47035369" w14:textId="77777777" w:rsidR="0093687F" w:rsidRDefault="0093687F" w:rsidP="0093687F">
      <w:pPr>
        <w:pStyle w:val="Heading2"/>
      </w:pPr>
      <w:r>
        <w:lastRenderedPageBreak/>
        <w:t>Topics</w:t>
      </w:r>
    </w:p>
    <w:p w14:paraId="35DF1056" w14:textId="311F7624" w:rsidR="0093687F" w:rsidRDefault="00932891" w:rsidP="00235469">
      <w:pPr>
        <w:rPr>
          <w:rStyle w:val="Heading3Char"/>
        </w:rPr>
      </w:pPr>
      <w:r>
        <w:t>You will be assigned one of the following topics.  Read the article associated with that topic and answer the questions regarding that topic.</w:t>
      </w:r>
      <w:r w:rsidR="00235469" w:rsidRPr="00235469">
        <w:rPr>
          <w:rStyle w:val="Heading3Cha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r:id="rId6" w:history="1">
              <w:r w:rsidRPr="006C1353">
                <w:rPr>
                  <w:rStyle w:val="Hyperlink"/>
                </w:rPr>
                <w:t>https://www.socialmediaexaminer.com/copyright-fair-use-and-how-it-works-for-online-images/</w:t>
              </w:r>
            </w:hyperlink>
          </w:p>
          <w:p w14:paraId="399A622B" w14:textId="77777777" w:rsidR="0093687F" w:rsidRDefault="0093687F" w:rsidP="00235469"/>
          <w:p w14:paraId="2EBC5A8B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14:paraId="0AEA60A3" w14:textId="7777777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What is fair use?</w:t>
            </w:r>
          </w:p>
          <w:p w14:paraId="3D63798D" w14:textId="02315519" w:rsidR="0093687F" w:rsidRDefault="0093687F" w:rsidP="00556B44">
            <w:pPr>
              <w:pStyle w:val="ListParagraph"/>
              <w:rPr>
                <w:rStyle w:val="Heading3Char"/>
              </w:rPr>
            </w:pP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Heading3Char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Hyperlink"/>
                </w:rPr>
                <w:t>https://fairuse.stanford.edu/overview/f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351B2C84" w:rsidR="00276762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is transformation?</w:t>
            </w:r>
          </w:p>
          <w:p w14:paraId="6E87921A" w14:textId="75C0D185" w:rsidR="002B75BD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are some examples of transformation and some examples that don’t meet transformation?</w:t>
            </w:r>
          </w:p>
          <w:p w14:paraId="44D5FA42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Heading3"/>
              <w:outlineLvl w:val="2"/>
            </w:pPr>
            <w:r>
              <w:t>website design</w:t>
            </w:r>
          </w:p>
          <w:p w14:paraId="3379953E" w14:textId="07ADAB04" w:rsidR="00AF461B" w:rsidRPr="00AF461B" w:rsidRDefault="00FF358A" w:rsidP="00AF461B">
            <w:hyperlink r:id="rId8" w:history="1">
              <w:r w:rsidR="00AF461B" w:rsidRPr="001C7E18">
                <w:rPr>
                  <w:rStyle w:val="Hyperlink"/>
                </w:rPr>
                <w:t>https://thomasdigital.com/the-legalities-of-copying-a-website-design/</w:t>
              </w:r>
            </w:hyperlink>
            <w:r w:rsidR="00AF461B">
              <w:t xml:space="preserve"> </w:t>
            </w:r>
            <w:r w:rsidR="002B75BD">
              <w:br/>
            </w:r>
          </w:p>
          <w:p w14:paraId="251016BD" w14:textId="6498ED33" w:rsidR="00AF461B" w:rsidRDefault="009E7833" w:rsidP="00AF461B">
            <w:pPr>
              <w:pStyle w:val="ListParagraph"/>
              <w:numPr>
                <w:ilvl w:val="0"/>
                <w:numId w:val="25"/>
              </w:numPr>
            </w:pPr>
            <w:r>
              <w:t xml:space="preserve">If you like someone else’s website </w:t>
            </w:r>
            <w:proofErr w:type="gramStart"/>
            <w:r>
              <w:t>design</w:t>
            </w:r>
            <w:proofErr w:type="gramEnd"/>
            <w:r>
              <w:t xml:space="preserve"> can you copy it?  Explain?</w:t>
            </w:r>
          </w:p>
          <w:p w14:paraId="11A0DFBB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1E465D43" w:rsidR="0093687F" w:rsidRDefault="0053747D" w:rsidP="0093687F">
            <w:r>
              <w:rPr>
                <w:rStyle w:val="Heading3Char"/>
              </w:rPr>
              <w:t>Fair Use in Class</w:t>
            </w:r>
            <w:r w:rsidR="0093687F" w:rsidRPr="0093687F">
              <w:rPr>
                <w:rStyle w:val="Heading3Char"/>
              </w:rPr>
              <w:br/>
            </w:r>
            <w:hyperlink r:id="rId9" w:history="1">
              <w:r w:rsidRPr="003740A8">
                <w:rPr>
                  <w:rStyle w:val="Hyperlink"/>
                </w:rPr>
                <w:t>https://www.cultofpedagogy.com/online-im</w:t>
              </w:r>
              <w:r w:rsidRPr="003740A8">
                <w:rPr>
                  <w:rStyle w:val="Hyperlink"/>
                </w:rPr>
                <w:t>a</w:t>
              </w:r>
              <w:r w:rsidRPr="003740A8">
                <w:rPr>
                  <w:rStyle w:val="Hyperlink"/>
                </w:rPr>
                <w:t>ges/</w:t>
              </w:r>
            </w:hyperlink>
            <w:r>
              <w:t xml:space="preserve"> </w:t>
            </w:r>
            <w:r w:rsidR="002B75BD">
              <w:br/>
            </w:r>
          </w:p>
          <w:p w14:paraId="405571BA" w14:textId="77777777" w:rsidR="00652F48" w:rsidRPr="00652F48" w:rsidRDefault="0053747D" w:rsidP="0053747D">
            <w:pPr>
              <w:pStyle w:val="ListParagraph"/>
              <w:numPr>
                <w:ilvl w:val="0"/>
                <w:numId w:val="25"/>
              </w:numPr>
              <w:rPr>
                <w:caps/>
                <w:color w:val="525A13" w:themeColor="accent1" w:themeShade="7F"/>
                <w:spacing w:val="15"/>
              </w:rPr>
            </w:pPr>
            <w:r>
              <w:t>What are three ways you can find legal images for the project website you are doing in this class?</w:t>
            </w:r>
          </w:p>
          <w:p w14:paraId="5A6478F9" w14:textId="77777777" w:rsidR="00652F48" w:rsidRPr="00652F48" w:rsidRDefault="00652F48" w:rsidP="00652F48">
            <w:pPr>
              <w:pStyle w:val="ListParagraph"/>
              <w:numPr>
                <w:ilvl w:val="1"/>
                <w:numId w:val="25"/>
              </w:numPr>
              <w:rPr>
                <w:caps/>
                <w:color w:val="525A13" w:themeColor="accent1" w:themeShade="7F"/>
                <w:spacing w:val="15"/>
              </w:rPr>
            </w:pPr>
            <w:r>
              <w:t>Make your own</w:t>
            </w:r>
          </w:p>
          <w:p w14:paraId="17A5C9BA" w14:textId="77777777" w:rsidR="00DF2B19" w:rsidRPr="00DF2B19" w:rsidRDefault="00652F48" w:rsidP="00652F48">
            <w:pPr>
              <w:pStyle w:val="ListParagraph"/>
              <w:numPr>
                <w:ilvl w:val="1"/>
                <w:numId w:val="25"/>
              </w:numPr>
              <w:rPr>
                <w:caps/>
                <w:color w:val="525A13" w:themeColor="accent1" w:themeShade="7F"/>
                <w:spacing w:val="15"/>
              </w:rPr>
            </w:pPr>
            <w:r>
              <w:t>Use Creative Common</w:t>
            </w:r>
            <w:r w:rsidR="00DF2B19">
              <w:t>s Images</w:t>
            </w:r>
          </w:p>
          <w:p w14:paraId="755B0AAC" w14:textId="4FA2F6F4" w:rsidR="0093687F" w:rsidRDefault="00DF2B19" w:rsidP="00652F48">
            <w:pPr>
              <w:pStyle w:val="ListParagraph"/>
              <w:numPr>
                <w:ilvl w:val="1"/>
                <w:numId w:val="25"/>
              </w:numPr>
              <w:rPr>
                <w:rStyle w:val="Heading3Char"/>
              </w:rPr>
            </w:pPr>
            <w:r>
              <w:t>Buy Images</w:t>
            </w:r>
            <w:r w:rsidR="0053747D">
              <w:br/>
            </w: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29"/>
  </w:num>
  <w:num w:numId="5">
    <w:abstractNumId w:val="8"/>
  </w:num>
  <w:num w:numId="6">
    <w:abstractNumId w:val="21"/>
  </w:num>
  <w:num w:numId="7">
    <w:abstractNumId w:val="12"/>
  </w:num>
  <w:num w:numId="8">
    <w:abstractNumId w:val="13"/>
  </w:num>
  <w:num w:numId="9">
    <w:abstractNumId w:val="17"/>
  </w:num>
  <w:num w:numId="10">
    <w:abstractNumId w:val="23"/>
  </w:num>
  <w:num w:numId="11">
    <w:abstractNumId w:val="26"/>
  </w:num>
  <w:num w:numId="12">
    <w:abstractNumId w:val="14"/>
  </w:num>
  <w:num w:numId="13">
    <w:abstractNumId w:val="28"/>
  </w:num>
  <w:num w:numId="14">
    <w:abstractNumId w:val="5"/>
  </w:num>
  <w:num w:numId="15">
    <w:abstractNumId w:val="7"/>
  </w:num>
  <w:num w:numId="16">
    <w:abstractNumId w:val="16"/>
  </w:num>
  <w:num w:numId="17">
    <w:abstractNumId w:val="2"/>
  </w:num>
  <w:num w:numId="18">
    <w:abstractNumId w:val="9"/>
  </w:num>
  <w:num w:numId="19">
    <w:abstractNumId w:val="1"/>
  </w:num>
  <w:num w:numId="20">
    <w:abstractNumId w:val="3"/>
  </w:num>
  <w:num w:numId="21">
    <w:abstractNumId w:val="25"/>
  </w:num>
  <w:num w:numId="22">
    <w:abstractNumId w:val="24"/>
  </w:num>
  <w:num w:numId="23">
    <w:abstractNumId w:val="10"/>
  </w:num>
  <w:num w:numId="24">
    <w:abstractNumId w:val="22"/>
  </w:num>
  <w:num w:numId="25">
    <w:abstractNumId w:val="18"/>
  </w:num>
  <w:num w:numId="26">
    <w:abstractNumId w:val="27"/>
  </w:num>
  <w:num w:numId="27">
    <w:abstractNumId w:val="4"/>
  </w:num>
  <w:num w:numId="28">
    <w:abstractNumId w:val="11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7847"/>
    <w:rsid w:val="00046B11"/>
    <w:rsid w:val="0006692A"/>
    <w:rsid w:val="000769A4"/>
    <w:rsid w:val="000C0F24"/>
    <w:rsid w:val="000C5280"/>
    <w:rsid w:val="0011148D"/>
    <w:rsid w:val="00115F77"/>
    <w:rsid w:val="00121D3B"/>
    <w:rsid w:val="00141F05"/>
    <w:rsid w:val="00151CC1"/>
    <w:rsid w:val="00167F78"/>
    <w:rsid w:val="001A3125"/>
    <w:rsid w:val="001A3960"/>
    <w:rsid w:val="001B4B77"/>
    <w:rsid w:val="001B6DAD"/>
    <w:rsid w:val="001D0ED8"/>
    <w:rsid w:val="00214D08"/>
    <w:rsid w:val="00235469"/>
    <w:rsid w:val="0027422D"/>
    <w:rsid w:val="00276762"/>
    <w:rsid w:val="00286B07"/>
    <w:rsid w:val="00291F2D"/>
    <w:rsid w:val="00294357"/>
    <w:rsid w:val="002B75BD"/>
    <w:rsid w:val="002C48DE"/>
    <w:rsid w:val="002F3DF5"/>
    <w:rsid w:val="00301CE2"/>
    <w:rsid w:val="00311124"/>
    <w:rsid w:val="0033397E"/>
    <w:rsid w:val="00346DC3"/>
    <w:rsid w:val="003B7843"/>
    <w:rsid w:val="003C1E70"/>
    <w:rsid w:val="003E5FAB"/>
    <w:rsid w:val="003F0CDA"/>
    <w:rsid w:val="00405FA6"/>
    <w:rsid w:val="00411EA5"/>
    <w:rsid w:val="0043236D"/>
    <w:rsid w:val="004351EC"/>
    <w:rsid w:val="00455A83"/>
    <w:rsid w:val="00471E31"/>
    <w:rsid w:val="004862E9"/>
    <w:rsid w:val="004947F4"/>
    <w:rsid w:val="004A52D8"/>
    <w:rsid w:val="004C5925"/>
    <w:rsid w:val="004D0AEF"/>
    <w:rsid w:val="004E75E1"/>
    <w:rsid w:val="004F09EE"/>
    <w:rsid w:val="005251AE"/>
    <w:rsid w:val="0053747D"/>
    <w:rsid w:val="00545667"/>
    <w:rsid w:val="00552B7B"/>
    <w:rsid w:val="00556B44"/>
    <w:rsid w:val="0056755E"/>
    <w:rsid w:val="005A1B4B"/>
    <w:rsid w:val="005E559C"/>
    <w:rsid w:val="005F5D75"/>
    <w:rsid w:val="0061122F"/>
    <w:rsid w:val="00620D2F"/>
    <w:rsid w:val="00627985"/>
    <w:rsid w:val="00652F48"/>
    <w:rsid w:val="0069599A"/>
    <w:rsid w:val="006A6DFB"/>
    <w:rsid w:val="006B50AC"/>
    <w:rsid w:val="006D0F61"/>
    <w:rsid w:val="006D4D86"/>
    <w:rsid w:val="006F01BF"/>
    <w:rsid w:val="00775052"/>
    <w:rsid w:val="00775ED2"/>
    <w:rsid w:val="007A3850"/>
    <w:rsid w:val="007A3CC7"/>
    <w:rsid w:val="007B61DA"/>
    <w:rsid w:val="00841E9E"/>
    <w:rsid w:val="008743DB"/>
    <w:rsid w:val="0088102C"/>
    <w:rsid w:val="008A11BB"/>
    <w:rsid w:val="008A4498"/>
    <w:rsid w:val="00902E4B"/>
    <w:rsid w:val="00912200"/>
    <w:rsid w:val="00932891"/>
    <w:rsid w:val="0093687F"/>
    <w:rsid w:val="00954D19"/>
    <w:rsid w:val="00957226"/>
    <w:rsid w:val="00965CD9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A04C64"/>
    <w:rsid w:val="00A10757"/>
    <w:rsid w:val="00A557F0"/>
    <w:rsid w:val="00A8778A"/>
    <w:rsid w:val="00A9354C"/>
    <w:rsid w:val="00AB0D33"/>
    <w:rsid w:val="00AF17EF"/>
    <w:rsid w:val="00AF461B"/>
    <w:rsid w:val="00AF4C10"/>
    <w:rsid w:val="00B04817"/>
    <w:rsid w:val="00B1738B"/>
    <w:rsid w:val="00B4394A"/>
    <w:rsid w:val="00B65666"/>
    <w:rsid w:val="00B829AF"/>
    <w:rsid w:val="00BA5091"/>
    <w:rsid w:val="00BD45BA"/>
    <w:rsid w:val="00BF4BF0"/>
    <w:rsid w:val="00C07907"/>
    <w:rsid w:val="00C336DF"/>
    <w:rsid w:val="00C6501E"/>
    <w:rsid w:val="00C66EB7"/>
    <w:rsid w:val="00C943C9"/>
    <w:rsid w:val="00CA1C95"/>
    <w:rsid w:val="00CD7665"/>
    <w:rsid w:val="00D2241C"/>
    <w:rsid w:val="00D238AD"/>
    <w:rsid w:val="00D414D4"/>
    <w:rsid w:val="00D43A6B"/>
    <w:rsid w:val="00D641D5"/>
    <w:rsid w:val="00D713FE"/>
    <w:rsid w:val="00D74BD2"/>
    <w:rsid w:val="00DD7683"/>
    <w:rsid w:val="00DD7E4B"/>
    <w:rsid w:val="00DE41CC"/>
    <w:rsid w:val="00DF00E1"/>
    <w:rsid w:val="00DF2B19"/>
    <w:rsid w:val="00E01EF9"/>
    <w:rsid w:val="00E03818"/>
    <w:rsid w:val="00E21B8C"/>
    <w:rsid w:val="00E35C5D"/>
    <w:rsid w:val="00E52A6B"/>
    <w:rsid w:val="00EB0539"/>
    <w:rsid w:val="00EB48C3"/>
    <w:rsid w:val="00EC0746"/>
    <w:rsid w:val="00EC303B"/>
    <w:rsid w:val="00ED1148"/>
    <w:rsid w:val="00EE6AA8"/>
    <w:rsid w:val="00F14CF6"/>
    <w:rsid w:val="00F25E45"/>
    <w:rsid w:val="00F62679"/>
    <w:rsid w:val="00F94E6D"/>
    <w:rsid w:val="00FB0A50"/>
    <w:rsid w:val="00FE61AC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ofpedagogy.com/online-image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acob Lucibello</cp:lastModifiedBy>
  <cp:revision>2</cp:revision>
  <dcterms:created xsi:type="dcterms:W3CDTF">2021-09-14T15:41:00Z</dcterms:created>
  <dcterms:modified xsi:type="dcterms:W3CDTF">2021-09-14T15:41:00Z</dcterms:modified>
</cp:coreProperties>
</file>